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89" w:rsidRPr="00CA307B" w:rsidRDefault="00556B89" w:rsidP="00556B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Д О Г О В О 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 xml:space="preserve">  №  ___/14</w:t>
      </w:r>
    </w:p>
    <w:p w:rsidR="00556B89" w:rsidRPr="00CA307B" w:rsidRDefault="00556B89" w:rsidP="00556B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B89" w:rsidRPr="00CA307B" w:rsidRDefault="00556B89" w:rsidP="00556B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г. Санкт - Петербург </w:t>
      </w:r>
      <w:r w:rsidRPr="00CA307B">
        <w:rPr>
          <w:rFonts w:ascii="Times New Roman" w:hAnsi="Times New Roman" w:cs="Times New Roman"/>
          <w:sz w:val="24"/>
          <w:szCs w:val="24"/>
        </w:rPr>
        <w:tab/>
      </w:r>
      <w:r w:rsidRPr="00CA307B">
        <w:rPr>
          <w:rFonts w:ascii="Times New Roman" w:hAnsi="Times New Roman" w:cs="Times New Roman"/>
          <w:sz w:val="24"/>
          <w:szCs w:val="24"/>
        </w:rPr>
        <w:tab/>
      </w:r>
      <w:r w:rsidRPr="00CA307B">
        <w:rPr>
          <w:rFonts w:ascii="Times New Roman" w:hAnsi="Times New Roman" w:cs="Times New Roman"/>
          <w:sz w:val="24"/>
          <w:szCs w:val="24"/>
        </w:rPr>
        <w:tab/>
      </w:r>
      <w:r w:rsidRPr="00CA307B">
        <w:rPr>
          <w:rFonts w:ascii="Times New Roman" w:hAnsi="Times New Roman" w:cs="Times New Roman"/>
          <w:sz w:val="24"/>
          <w:szCs w:val="24"/>
        </w:rPr>
        <w:tab/>
      </w:r>
      <w:r w:rsidRPr="00CA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307B">
        <w:rPr>
          <w:rFonts w:ascii="Times New Roman" w:hAnsi="Times New Roman" w:cs="Times New Roman"/>
          <w:sz w:val="24"/>
          <w:szCs w:val="24"/>
        </w:rPr>
        <w:tab/>
        <w:t xml:space="preserve">                «__ » _______  201__ г.</w:t>
      </w:r>
    </w:p>
    <w:p w:rsidR="00556B89" w:rsidRPr="00CA307B" w:rsidRDefault="00556B89" w:rsidP="00556B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6B89" w:rsidRPr="00CA307B" w:rsidRDefault="00556B89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Частное образовательное учреждение дополнительного  профессионального образования «Учебно-тренажерный центр «Совкомфлот», именуемое в дальнейшем «Исполнитель», в лице директора Игоря Ивановича Панкова, действующего на основании Устава  с  одной  стороны, и </w:t>
      </w:r>
      <w:r w:rsidR="00D13F2D"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  <w:r w:rsidRPr="00CA307B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  <w:r w:rsidR="00EB4E89" w:rsidRPr="00CA307B">
        <w:rPr>
          <w:rFonts w:ascii="Times New Roman" w:hAnsi="Times New Roman" w:cs="Times New Roman"/>
          <w:sz w:val="24"/>
          <w:szCs w:val="24"/>
        </w:rPr>
        <w:t xml:space="preserve"> ______</w:t>
      </w:r>
      <w:r w:rsidRPr="00CA307B">
        <w:rPr>
          <w:rFonts w:ascii="Times New Roman" w:hAnsi="Times New Roman" w:cs="Times New Roman"/>
          <w:sz w:val="24"/>
          <w:szCs w:val="24"/>
        </w:rPr>
        <w:t xml:space="preserve"> __________________________________, действующего на ос</w:t>
      </w:r>
      <w:r w:rsidR="00EB4E89" w:rsidRPr="00CA307B">
        <w:rPr>
          <w:rFonts w:ascii="Times New Roman" w:hAnsi="Times New Roman" w:cs="Times New Roman"/>
          <w:sz w:val="24"/>
          <w:szCs w:val="24"/>
        </w:rPr>
        <w:t>новании ____________________</w:t>
      </w:r>
      <w:r w:rsidRPr="00CA307B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заключили настоящий договор о нижесл</w:t>
      </w:r>
      <w:r w:rsidRPr="00CA307B">
        <w:rPr>
          <w:rFonts w:ascii="Times New Roman" w:hAnsi="Times New Roman" w:cs="Times New Roman"/>
          <w:sz w:val="24"/>
          <w:szCs w:val="24"/>
        </w:rPr>
        <w:t>е</w:t>
      </w:r>
      <w:r w:rsidRPr="00CA307B">
        <w:rPr>
          <w:rFonts w:ascii="Times New Roman" w:hAnsi="Times New Roman" w:cs="Times New Roman"/>
          <w:sz w:val="24"/>
          <w:szCs w:val="24"/>
        </w:rPr>
        <w:t>дующем:</w:t>
      </w:r>
    </w:p>
    <w:p w:rsidR="00556B89" w:rsidRPr="00CA307B" w:rsidRDefault="00556B89" w:rsidP="00673F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B64C7F" w:rsidP="007149D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9332A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1.1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Заказчик направляет, а Исполнитель обязуется провести для специалистов Заказчика  обучение по программам, указанным в Приложении №1 к настоящему договору, которое является его неотъемлемой частью. Перечень программ может быть дополнен путем офор</w:t>
      </w:r>
      <w:r w:rsidR="00B64C7F" w:rsidRPr="00CA307B">
        <w:rPr>
          <w:rFonts w:ascii="Times New Roman" w:hAnsi="Times New Roman" w:cs="Times New Roman"/>
          <w:sz w:val="24"/>
          <w:szCs w:val="24"/>
        </w:rPr>
        <w:t>м</w:t>
      </w:r>
      <w:r w:rsidR="00B64C7F" w:rsidRPr="00CA307B">
        <w:rPr>
          <w:rFonts w:ascii="Times New Roman" w:hAnsi="Times New Roman" w:cs="Times New Roman"/>
          <w:sz w:val="24"/>
          <w:szCs w:val="24"/>
        </w:rPr>
        <w:t>ления Дополнительных соглашений к настоящему договору.</w:t>
      </w:r>
    </w:p>
    <w:p w:rsidR="0019332A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1.2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19332A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1.3. </w:t>
      </w:r>
      <w:r w:rsidR="00B64C7F" w:rsidRPr="00CA307B">
        <w:rPr>
          <w:rFonts w:ascii="Times New Roman" w:hAnsi="Times New Roman" w:cs="Times New Roman"/>
          <w:sz w:val="24"/>
          <w:szCs w:val="24"/>
        </w:rPr>
        <w:t>Продолжительность занятий, стоимость услуг и максимальное количество слушателей в группе определяются Приложением №1 к настоящему договору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1.4. Место проведения занятий: г. Санкт-Петербург, набережная реки Мойки, дом 3, </w:t>
      </w:r>
      <w:proofErr w:type="spellStart"/>
      <w:r w:rsidRPr="00CA307B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CA307B">
        <w:rPr>
          <w:rFonts w:ascii="Times New Roman" w:hAnsi="Times New Roman" w:cs="Times New Roman"/>
          <w:sz w:val="24"/>
          <w:szCs w:val="24"/>
        </w:rPr>
        <w:t>, УТЦ «СКФ»</w:t>
      </w:r>
      <w:r w:rsidR="001A39C9" w:rsidRPr="00CA307B">
        <w:rPr>
          <w:rFonts w:ascii="Times New Roman" w:hAnsi="Times New Roman" w:cs="Times New Roman"/>
          <w:sz w:val="24"/>
          <w:szCs w:val="24"/>
        </w:rPr>
        <w:t>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1.5. Направление слушателей на обучение производится в соответствии с заявками Заказчика, согласованными с Исполнителем, в сроки и в порядке, установленные настоящим договором. </w:t>
      </w:r>
    </w:p>
    <w:p w:rsidR="0019332A" w:rsidRPr="00CA307B" w:rsidRDefault="00D13F2D" w:rsidP="007149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B64C7F" w:rsidP="007149D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19332A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07B">
        <w:rPr>
          <w:rFonts w:ascii="Times New Roman" w:hAnsi="Times New Roman" w:cs="Times New Roman"/>
          <w:sz w:val="24"/>
          <w:szCs w:val="24"/>
        </w:rPr>
        <w:t>2.1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  <w:u w:val="single"/>
        </w:rPr>
        <w:t>Исполнитель обязуется:</w:t>
      </w:r>
    </w:p>
    <w:p w:rsidR="00B9105C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1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Оказать специалистам Заказчика услуги по обучению в соответствии с обязательными требованиями и стандартами к образовательным услугам, установленными действующим з</w:t>
      </w:r>
      <w:r w:rsidR="00B64C7F" w:rsidRPr="00CA307B">
        <w:rPr>
          <w:rFonts w:ascii="Times New Roman" w:hAnsi="Times New Roman" w:cs="Times New Roman"/>
          <w:sz w:val="24"/>
          <w:szCs w:val="24"/>
        </w:rPr>
        <w:t>а</w:t>
      </w:r>
      <w:r w:rsidR="00B64C7F" w:rsidRPr="00CA307B">
        <w:rPr>
          <w:rFonts w:ascii="Times New Roman" w:hAnsi="Times New Roman" w:cs="Times New Roman"/>
          <w:sz w:val="24"/>
          <w:szCs w:val="24"/>
        </w:rPr>
        <w:t xml:space="preserve">конодательством Российской Федерации и международными стандартами в соответствии с МК </w:t>
      </w:r>
      <w:r w:rsidRPr="00CA307B">
        <w:rPr>
          <w:rFonts w:ascii="Times New Roman" w:hAnsi="Times New Roman" w:cs="Times New Roman"/>
          <w:sz w:val="24"/>
          <w:szCs w:val="24"/>
        </w:rPr>
        <w:t>ПДНВ и др.</w:t>
      </w:r>
    </w:p>
    <w:p w:rsidR="0019332A" w:rsidRPr="00CA307B" w:rsidRDefault="007149D4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2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 xml:space="preserve">При получении заявки на обучение специалистов Заказчика подтвердить в течение 7 (семи) календарных дней проведение заявленного обучения и сообщить Заказчику порядок и условия обучения. Подготовка специалистов заказчика осуществляется при условии набора группы с минимально допустимым количеством слушателей по каждому виду подготовки. </w:t>
      </w:r>
      <w:r w:rsidR="001A39C9" w:rsidRPr="00CA307B">
        <w:rPr>
          <w:rFonts w:ascii="Times New Roman" w:hAnsi="Times New Roman" w:cs="Times New Roman"/>
          <w:sz w:val="24"/>
          <w:szCs w:val="24"/>
        </w:rPr>
        <w:t>Если Заказчик не потребовал иного</w:t>
      </w:r>
      <w:r w:rsidR="00B51656" w:rsidRPr="00CA307B">
        <w:rPr>
          <w:rFonts w:ascii="Times New Roman" w:hAnsi="Times New Roman" w:cs="Times New Roman"/>
          <w:sz w:val="24"/>
          <w:szCs w:val="24"/>
        </w:rPr>
        <w:t>,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6C5CAB" w:rsidRPr="00CA307B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1A39C9" w:rsidRPr="00CA307B">
        <w:rPr>
          <w:rFonts w:ascii="Times New Roman" w:hAnsi="Times New Roman" w:cs="Times New Roman"/>
          <w:sz w:val="24"/>
          <w:szCs w:val="24"/>
        </w:rPr>
        <w:t>группы могут составляться из специалистов, присланных на обучение различными заказчиками.</w:t>
      </w: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3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Привлекать для оказания образовательных услуг в качестве преподавательского и и</w:t>
      </w:r>
      <w:r w:rsidR="00B64C7F" w:rsidRPr="00CA307B">
        <w:rPr>
          <w:rFonts w:ascii="Times New Roman" w:hAnsi="Times New Roman" w:cs="Times New Roman"/>
          <w:sz w:val="24"/>
          <w:szCs w:val="24"/>
        </w:rPr>
        <w:t>н</w:t>
      </w:r>
      <w:r w:rsidR="00B64C7F" w:rsidRPr="00CA307B">
        <w:rPr>
          <w:rFonts w:ascii="Times New Roman" w:hAnsi="Times New Roman" w:cs="Times New Roman"/>
          <w:sz w:val="24"/>
          <w:szCs w:val="24"/>
        </w:rPr>
        <w:t>структорского состава лиц, обладающих необходимой квалификацией и опытом преподав</w:t>
      </w:r>
      <w:r w:rsidR="00B64C7F" w:rsidRPr="00CA307B">
        <w:rPr>
          <w:rFonts w:ascii="Times New Roman" w:hAnsi="Times New Roman" w:cs="Times New Roman"/>
          <w:sz w:val="24"/>
          <w:szCs w:val="24"/>
        </w:rPr>
        <w:t>а</w:t>
      </w:r>
      <w:r w:rsidR="00B64C7F" w:rsidRPr="00CA307B">
        <w:rPr>
          <w:rFonts w:ascii="Times New Roman" w:hAnsi="Times New Roman" w:cs="Times New Roman"/>
          <w:sz w:val="24"/>
          <w:szCs w:val="24"/>
        </w:rPr>
        <w:t>тельской деятельности.</w:t>
      </w: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4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Обеспечивать специалистов Заказчика необходимой учебной, справочной, методич</w:t>
      </w:r>
      <w:r w:rsidR="00B64C7F" w:rsidRPr="00CA307B">
        <w:rPr>
          <w:rFonts w:ascii="Times New Roman" w:hAnsi="Times New Roman" w:cs="Times New Roman"/>
          <w:sz w:val="24"/>
          <w:szCs w:val="24"/>
        </w:rPr>
        <w:t>е</w:t>
      </w:r>
      <w:r w:rsidR="00B64C7F" w:rsidRPr="00CA307B">
        <w:rPr>
          <w:rFonts w:ascii="Times New Roman" w:hAnsi="Times New Roman" w:cs="Times New Roman"/>
          <w:sz w:val="24"/>
          <w:szCs w:val="24"/>
        </w:rPr>
        <w:t>ской литературой в течение всего периода оказания образовательных услуг включая ознако</w:t>
      </w:r>
      <w:r w:rsidR="00B64C7F" w:rsidRPr="00CA307B">
        <w:rPr>
          <w:rFonts w:ascii="Times New Roman" w:hAnsi="Times New Roman" w:cs="Times New Roman"/>
          <w:sz w:val="24"/>
          <w:szCs w:val="24"/>
        </w:rPr>
        <w:t>м</w:t>
      </w:r>
      <w:r w:rsidR="00B64C7F" w:rsidRPr="00CA307B">
        <w:rPr>
          <w:rFonts w:ascii="Times New Roman" w:hAnsi="Times New Roman" w:cs="Times New Roman"/>
          <w:sz w:val="24"/>
          <w:szCs w:val="24"/>
        </w:rPr>
        <w:t xml:space="preserve">ления специалистов с существующей 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у </w:t>
      </w:r>
      <w:r w:rsidR="00B64C7F" w:rsidRPr="00CA307B">
        <w:rPr>
          <w:rFonts w:ascii="Times New Roman" w:hAnsi="Times New Roman" w:cs="Times New Roman"/>
          <w:sz w:val="24"/>
          <w:szCs w:val="24"/>
        </w:rPr>
        <w:t>Заказчика Системой Управления Безопасностью (СУБ) и использовать эту СУБ при обучении, когда это применимо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Услуги по ознакомлению специалистов с СУБ Заказчика подлежат дополнительному согласованию.</w:t>
      </w: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5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Оказать образовательные услуги в специализированных помещениях, оборудованных необходимой компьютерной, видео и иной техникой и аппаратурой.</w:t>
      </w: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6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По факту оказания образовательных услуг при успешном завершении учебной пр</w:t>
      </w:r>
      <w:r w:rsidR="00B64C7F" w:rsidRPr="00CA307B">
        <w:rPr>
          <w:rFonts w:ascii="Times New Roman" w:hAnsi="Times New Roman" w:cs="Times New Roman"/>
          <w:sz w:val="24"/>
          <w:szCs w:val="24"/>
        </w:rPr>
        <w:t>о</w:t>
      </w:r>
      <w:r w:rsidR="00B64C7F" w:rsidRPr="00CA307B">
        <w:rPr>
          <w:rFonts w:ascii="Times New Roman" w:hAnsi="Times New Roman" w:cs="Times New Roman"/>
          <w:sz w:val="24"/>
          <w:szCs w:val="24"/>
        </w:rPr>
        <w:t>граммы и прохождения итоговой аттестации выдать специалистам Заказчика соответству</w:t>
      </w:r>
      <w:r w:rsidR="00B64C7F" w:rsidRPr="00CA307B">
        <w:rPr>
          <w:rFonts w:ascii="Times New Roman" w:hAnsi="Times New Roman" w:cs="Times New Roman"/>
          <w:sz w:val="24"/>
          <w:szCs w:val="24"/>
        </w:rPr>
        <w:t>ю</w:t>
      </w:r>
      <w:r w:rsidR="00B64C7F" w:rsidRPr="00CA307B">
        <w:rPr>
          <w:rFonts w:ascii="Times New Roman" w:hAnsi="Times New Roman" w:cs="Times New Roman"/>
          <w:sz w:val="24"/>
          <w:szCs w:val="24"/>
        </w:rPr>
        <w:t>щий документ, признанный надзорными организациями в соответствии с нормами законод</w:t>
      </w:r>
      <w:r w:rsidR="00B64C7F" w:rsidRPr="00CA307B">
        <w:rPr>
          <w:rFonts w:ascii="Times New Roman" w:hAnsi="Times New Roman" w:cs="Times New Roman"/>
          <w:sz w:val="24"/>
          <w:szCs w:val="24"/>
        </w:rPr>
        <w:t>а</w:t>
      </w:r>
      <w:r w:rsidR="00B64C7F" w:rsidRPr="00CA307B">
        <w:rPr>
          <w:rFonts w:ascii="Times New Roman" w:hAnsi="Times New Roman" w:cs="Times New Roman"/>
          <w:sz w:val="24"/>
          <w:szCs w:val="24"/>
        </w:rPr>
        <w:lastRenderedPageBreak/>
        <w:t>тельства. Исполнитель оставляет за собой право не выдавать свидетельство слушателю в сл</w:t>
      </w:r>
      <w:r w:rsidR="00B64C7F" w:rsidRPr="00CA307B">
        <w:rPr>
          <w:rFonts w:ascii="Times New Roman" w:hAnsi="Times New Roman" w:cs="Times New Roman"/>
          <w:sz w:val="24"/>
          <w:szCs w:val="24"/>
        </w:rPr>
        <w:t>у</w:t>
      </w:r>
      <w:r w:rsidR="00B64C7F" w:rsidRPr="00CA307B">
        <w:rPr>
          <w:rFonts w:ascii="Times New Roman" w:hAnsi="Times New Roman" w:cs="Times New Roman"/>
          <w:sz w:val="24"/>
          <w:szCs w:val="24"/>
        </w:rPr>
        <w:t>чае неполучения полной суммы оплаты за обучение.</w:t>
      </w:r>
    </w:p>
    <w:p w:rsidR="00D72D7D" w:rsidRPr="00CA307B" w:rsidRDefault="00D72D7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2.1.7. Направлять Заказчику </w:t>
      </w:r>
      <w:r w:rsidR="006C5CAB" w:rsidRPr="00CA307B">
        <w:rPr>
          <w:rFonts w:ascii="Times New Roman" w:hAnsi="Times New Roman" w:cs="Times New Roman"/>
          <w:sz w:val="24"/>
          <w:szCs w:val="24"/>
        </w:rPr>
        <w:t>расписание всех планируемых курсов на следующий месяц в срок не позднее 20-го числа предыдущего месяца перед планируемым месяцем и своевременно уведомлять Заказчика обо всех изменениях в расписании.</w:t>
      </w: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1.</w:t>
      </w:r>
      <w:r w:rsidR="006C5CAB" w:rsidRPr="00CA307B">
        <w:rPr>
          <w:rFonts w:ascii="Times New Roman" w:hAnsi="Times New Roman" w:cs="Times New Roman"/>
          <w:sz w:val="24"/>
          <w:szCs w:val="24"/>
        </w:rPr>
        <w:t>8</w:t>
      </w:r>
      <w:r w:rsidRPr="00CA307B">
        <w:rPr>
          <w:rFonts w:ascii="Times New Roman" w:hAnsi="Times New Roman" w:cs="Times New Roman"/>
          <w:sz w:val="24"/>
          <w:szCs w:val="24"/>
        </w:rPr>
        <w:t>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</w:rPr>
        <w:t>Исполнить иные обязательства, предусмотренные настоящим договором.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1F5E6E" w:rsidP="001A39C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07B">
        <w:rPr>
          <w:rFonts w:ascii="Times New Roman" w:hAnsi="Times New Roman" w:cs="Times New Roman"/>
          <w:sz w:val="24"/>
          <w:szCs w:val="24"/>
        </w:rPr>
        <w:t>2.2.</w:t>
      </w:r>
      <w:r w:rsidR="001A39C9" w:rsidRPr="00CA307B">
        <w:rPr>
          <w:rFonts w:ascii="Times New Roman" w:hAnsi="Times New Roman" w:cs="Times New Roman"/>
          <w:sz w:val="24"/>
          <w:szCs w:val="24"/>
        </w:rPr>
        <w:t xml:space="preserve"> </w:t>
      </w:r>
      <w:r w:rsidR="00B64C7F" w:rsidRPr="00CA307B">
        <w:rPr>
          <w:rFonts w:ascii="Times New Roman" w:hAnsi="Times New Roman" w:cs="Times New Roman"/>
          <w:sz w:val="24"/>
          <w:szCs w:val="24"/>
          <w:u w:val="single"/>
        </w:rPr>
        <w:t>Заказчик обязуется: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2.1. Направить Исполнителю заявку на следующий месяц с указанием ФИО слушателей, наименования программы и планируемых сроках обучения  в срок не позднее 12-го числа предыдущего месяца перед планируемым месяц</w:t>
      </w:r>
      <w:r w:rsidR="00D72D7D" w:rsidRPr="00CA307B">
        <w:rPr>
          <w:rFonts w:ascii="Times New Roman" w:hAnsi="Times New Roman" w:cs="Times New Roman"/>
          <w:sz w:val="24"/>
          <w:szCs w:val="24"/>
        </w:rPr>
        <w:t>ем предполагаемого начала обучен</w:t>
      </w:r>
      <w:r w:rsidRPr="00CA307B">
        <w:rPr>
          <w:rFonts w:ascii="Times New Roman" w:hAnsi="Times New Roman" w:cs="Times New Roman"/>
          <w:sz w:val="24"/>
          <w:szCs w:val="24"/>
        </w:rPr>
        <w:t>ия.</w:t>
      </w:r>
      <w:r w:rsidR="00D72D7D" w:rsidRPr="00CA307B">
        <w:rPr>
          <w:rFonts w:ascii="Times New Roman" w:hAnsi="Times New Roman" w:cs="Times New Roman"/>
          <w:sz w:val="24"/>
          <w:szCs w:val="24"/>
        </w:rPr>
        <w:t xml:space="preserve"> По с</w:t>
      </w:r>
      <w:r w:rsidR="00D72D7D" w:rsidRPr="00CA307B">
        <w:rPr>
          <w:rFonts w:ascii="Times New Roman" w:hAnsi="Times New Roman" w:cs="Times New Roman"/>
          <w:sz w:val="24"/>
          <w:szCs w:val="24"/>
        </w:rPr>
        <w:t>о</w:t>
      </w:r>
      <w:r w:rsidR="00D72D7D" w:rsidRPr="00CA307B">
        <w:rPr>
          <w:rFonts w:ascii="Times New Roman" w:hAnsi="Times New Roman" w:cs="Times New Roman"/>
          <w:sz w:val="24"/>
          <w:szCs w:val="24"/>
        </w:rPr>
        <w:t>гласованию с Исполнителем возможно проведение обучения при направлении заявки в более сжатые сроки.</w:t>
      </w:r>
    </w:p>
    <w:p w:rsidR="00BA0549" w:rsidRPr="00CA307B" w:rsidRDefault="00BA0549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2.2. . В случае невозможности своевременного прибытия специалистов (временная нетруд</w:t>
      </w:r>
      <w:r w:rsidRPr="00CA307B">
        <w:rPr>
          <w:rFonts w:ascii="Times New Roman" w:hAnsi="Times New Roman" w:cs="Times New Roman"/>
          <w:sz w:val="24"/>
          <w:szCs w:val="24"/>
        </w:rPr>
        <w:t>о</w:t>
      </w:r>
      <w:r w:rsidRPr="00CA307B">
        <w:rPr>
          <w:rFonts w:ascii="Times New Roman" w:hAnsi="Times New Roman" w:cs="Times New Roman"/>
          <w:sz w:val="24"/>
          <w:szCs w:val="24"/>
        </w:rPr>
        <w:t>способность, иные причины) к месту оказания образовательных услуг уведомить об этом И</w:t>
      </w:r>
      <w:r w:rsidRPr="00CA307B">
        <w:rPr>
          <w:rFonts w:ascii="Times New Roman" w:hAnsi="Times New Roman" w:cs="Times New Roman"/>
          <w:sz w:val="24"/>
          <w:szCs w:val="24"/>
        </w:rPr>
        <w:t>с</w:t>
      </w:r>
      <w:r w:rsidRPr="00CA307B">
        <w:rPr>
          <w:rFonts w:ascii="Times New Roman" w:hAnsi="Times New Roman" w:cs="Times New Roman"/>
          <w:sz w:val="24"/>
          <w:szCs w:val="24"/>
        </w:rPr>
        <w:t>полнителя не менее чем за пять рабочих дней до даты начала обучения.</w:t>
      </w:r>
    </w:p>
    <w:p w:rsidR="0019332A" w:rsidRPr="00CA307B" w:rsidRDefault="00BA0549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2.2.3</w:t>
      </w:r>
      <w:r w:rsidR="00B64C7F" w:rsidRPr="00CA307B">
        <w:rPr>
          <w:rFonts w:ascii="Times New Roman" w:hAnsi="Times New Roman" w:cs="Times New Roman"/>
          <w:sz w:val="24"/>
          <w:szCs w:val="24"/>
        </w:rPr>
        <w:t>. Принять и оплатить оказанные услуги на условиях, предусмотренных настоящим дог</w:t>
      </w:r>
      <w:r w:rsidR="00B64C7F" w:rsidRPr="00CA307B">
        <w:rPr>
          <w:rFonts w:ascii="Times New Roman" w:hAnsi="Times New Roman" w:cs="Times New Roman"/>
          <w:sz w:val="24"/>
          <w:szCs w:val="24"/>
        </w:rPr>
        <w:t>о</w:t>
      </w:r>
      <w:r w:rsidR="00B64C7F" w:rsidRPr="00CA307B">
        <w:rPr>
          <w:rFonts w:ascii="Times New Roman" w:hAnsi="Times New Roman" w:cs="Times New Roman"/>
          <w:sz w:val="24"/>
          <w:szCs w:val="24"/>
        </w:rPr>
        <w:t>вором.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9066B7" w:rsidP="001A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307B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64C7F" w:rsidRPr="00CA307B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 xml:space="preserve"> указана в Приложении №1 к настоящему договору. 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3.2. Оплата производится безналичным переводом в рублях в соответствии со счетами, в</w:t>
      </w:r>
      <w:r w:rsidRPr="00CA307B">
        <w:rPr>
          <w:rFonts w:ascii="Times New Roman" w:hAnsi="Times New Roman" w:cs="Times New Roman"/>
          <w:sz w:val="24"/>
          <w:szCs w:val="24"/>
        </w:rPr>
        <w:t>ы</w:t>
      </w:r>
      <w:r w:rsidRPr="00CA307B">
        <w:rPr>
          <w:rFonts w:ascii="Times New Roman" w:hAnsi="Times New Roman" w:cs="Times New Roman"/>
          <w:sz w:val="24"/>
          <w:szCs w:val="24"/>
        </w:rPr>
        <w:t xml:space="preserve">ставляемыми Исполнителем. Обучение НДС не облагается (основание: п.14, п.2 ст.149 НК РФ). 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3.3. В стоимость включаются учебные материалы, обучение, экзамен, оформление свидетел</w:t>
      </w:r>
      <w:r w:rsidRPr="00CA307B">
        <w:rPr>
          <w:rFonts w:ascii="Times New Roman" w:hAnsi="Times New Roman" w:cs="Times New Roman"/>
          <w:sz w:val="24"/>
          <w:szCs w:val="24"/>
        </w:rPr>
        <w:t>ь</w:t>
      </w:r>
      <w:r w:rsidRPr="00CA307B">
        <w:rPr>
          <w:rFonts w:ascii="Times New Roman" w:hAnsi="Times New Roman" w:cs="Times New Roman"/>
          <w:sz w:val="24"/>
          <w:szCs w:val="24"/>
        </w:rPr>
        <w:t xml:space="preserve">ства об окончании соответствующих курсов. 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3.4. Оплата осуществляется Заказчиком путем перечисления денежных средств на счет И</w:t>
      </w:r>
      <w:r w:rsidRPr="00CA307B">
        <w:rPr>
          <w:rFonts w:ascii="Times New Roman" w:hAnsi="Times New Roman" w:cs="Times New Roman"/>
          <w:sz w:val="24"/>
          <w:szCs w:val="24"/>
        </w:rPr>
        <w:t>с</w:t>
      </w:r>
      <w:r w:rsidRPr="00CA307B">
        <w:rPr>
          <w:rFonts w:ascii="Times New Roman" w:hAnsi="Times New Roman" w:cs="Times New Roman"/>
          <w:sz w:val="24"/>
          <w:szCs w:val="24"/>
        </w:rPr>
        <w:t>полнителя  в течение 30 дней со дня получения Заказчиком  выставлен</w:t>
      </w:r>
      <w:r w:rsidR="00BA0549" w:rsidRPr="00CA307B">
        <w:rPr>
          <w:rFonts w:ascii="Times New Roman" w:hAnsi="Times New Roman" w:cs="Times New Roman"/>
          <w:sz w:val="24"/>
          <w:szCs w:val="24"/>
        </w:rPr>
        <w:t>ного</w:t>
      </w:r>
      <w:r w:rsidRPr="00CA307B">
        <w:rPr>
          <w:rFonts w:ascii="Times New Roman" w:hAnsi="Times New Roman" w:cs="Times New Roman"/>
          <w:sz w:val="24"/>
          <w:szCs w:val="24"/>
        </w:rPr>
        <w:t xml:space="preserve"> счета. Обязател</w:t>
      </w:r>
      <w:r w:rsidRPr="00CA307B">
        <w:rPr>
          <w:rFonts w:ascii="Times New Roman" w:hAnsi="Times New Roman" w:cs="Times New Roman"/>
          <w:sz w:val="24"/>
          <w:szCs w:val="24"/>
        </w:rPr>
        <w:t>ь</w:t>
      </w:r>
      <w:r w:rsidRPr="00CA307B">
        <w:rPr>
          <w:rFonts w:ascii="Times New Roman" w:hAnsi="Times New Roman" w:cs="Times New Roman"/>
          <w:sz w:val="24"/>
          <w:szCs w:val="24"/>
        </w:rPr>
        <w:t>ства по оплате считаются исполненными с момента списания денежных сре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>асчетного счета Заказчика. Все расходы по оплате банковских услуг оплачиваются Заказчиком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3.5. В случае если специалист Заказчика прекращает 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 xml:space="preserve"> собственной инициативе, нарушает дисциплину и условия обучения, пропускает учебные занятия в объеме 20% и более часов учебного плана, Исполнитель вправе отчислить специалиста, а Заказчик обязан опл</w:t>
      </w:r>
      <w:r w:rsidRPr="00CA307B">
        <w:rPr>
          <w:rFonts w:ascii="Times New Roman" w:hAnsi="Times New Roman" w:cs="Times New Roman"/>
          <w:sz w:val="24"/>
          <w:szCs w:val="24"/>
        </w:rPr>
        <w:t>а</w:t>
      </w:r>
      <w:r w:rsidRPr="00CA307B">
        <w:rPr>
          <w:rFonts w:ascii="Times New Roman" w:hAnsi="Times New Roman" w:cs="Times New Roman"/>
          <w:sz w:val="24"/>
          <w:szCs w:val="24"/>
        </w:rPr>
        <w:t xml:space="preserve">тить стоимость обучения за данного специалиста как за полный курс. 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3.6. В случае прекращения 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обучения специалиста по вине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 xml:space="preserve"> Заказчика, Исполнитель вправе не возвращать плату за обучение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3.7. Исполнитель обязуется вернуть Заказчику плату за не проведенное обучение в полном объеме в случае прекращения </w:t>
      </w:r>
      <w:proofErr w:type="gramStart"/>
      <w:r w:rsidRPr="00CA307B">
        <w:rPr>
          <w:rFonts w:ascii="Times New Roman" w:hAnsi="Times New Roman" w:cs="Times New Roman"/>
          <w:sz w:val="24"/>
          <w:szCs w:val="24"/>
        </w:rPr>
        <w:t>обучения по вине</w:t>
      </w:r>
      <w:proofErr w:type="gramEnd"/>
      <w:r w:rsidRPr="00CA307B">
        <w:rPr>
          <w:rFonts w:ascii="Times New Roman" w:hAnsi="Times New Roman" w:cs="Times New Roman"/>
          <w:sz w:val="24"/>
          <w:szCs w:val="24"/>
        </w:rPr>
        <w:t xml:space="preserve"> Исполнителя. 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9066B7" w:rsidP="001A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b/>
          <w:sz w:val="24"/>
          <w:szCs w:val="24"/>
        </w:rPr>
        <w:t xml:space="preserve">       4. </w:t>
      </w:r>
      <w:r w:rsidR="00B64C7F" w:rsidRPr="00CA307B"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4.1. Исполнитель в течение 3 (трех) рабочих дней с момента оказания образовательных услуг направляет Заказчику акт сдачи-приемки оказанных услуг и счет-фактуру. Счет-фактура в</w:t>
      </w:r>
      <w:r w:rsidRPr="00CA307B">
        <w:rPr>
          <w:rFonts w:ascii="Times New Roman" w:hAnsi="Times New Roman" w:cs="Times New Roman"/>
          <w:sz w:val="24"/>
          <w:szCs w:val="24"/>
        </w:rPr>
        <w:t>ы</w:t>
      </w:r>
      <w:r w:rsidRPr="00CA307B">
        <w:rPr>
          <w:rFonts w:ascii="Times New Roman" w:hAnsi="Times New Roman" w:cs="Times New Roman"/>
          <w:sz w:val="24"/>
          <w:szCs w:val="24"/>
        </w:rPr>
        <w:t>ставляется по форме и в порядке, предусмотренном действующим налоговым законодател</w:t>
      </w:r>
      <w:r w:rsidRPr="00CA307B">
        <w:rPr>
          <w:rFonts w:ascii="Times New Roman" w:hAnsi="Times New Roman" w:cs="Times New Roman"/>
          <w:sz w:val="24"/>
          <w:szCs w:val="24"/>
        </w:rPr>
        <w:t>ь</w:t>
      </w:r>
      <w:r w:rsidRPr="00CA307B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4.2. Заказчик в течение 5 (пяти) рабочих дней с момента получения акта сдачи-приемки ок</w:t>
      </w:r>
      <w:r w:rsidRPr="00CA307B">
        <w:rPr>
          <w:rFonts w:ascii="Times New Roman" w:hAnsi="Times New Roman" w:cs="Times New Roman"/>
          <w:sz w:val="24"/>
          <w:szCs w:val="24"/>
        </w:rPr>
        <w:t>а</w:t>
      </w:r>
      <w:r w:rsidRPr="00CA307B">
        <w:rPr>
          <w:rFonts w:ascii="Times New Roman" w:hAnsi="Times New Roman" w:cs="Times New Roman"/>
          <w:sz w:val="24"/>
          <w:szCs w:val="24"/>
        </w:rPr>
        <w:t>занных услуг обязуется подписать его и направить Исполнителю или направить в адрес И</w:t>
      </w:r>
      <w:r w:rsidRPr="00CA307B">
        <w:rPr>
          <w:rFonts w:ascii="Times New Roman" w:hAnsi="Times New Roman" w:cs="Times New Roman"/>
          <w:sz w:val="24"/>
          <w:szCs w:val="24"/>
        </w:rPr>
        <w:t>с</w:t>
      </w:r>
      <w:r w:rsidRPr="00CA307B">
        <w:rPr>
          <w:rFonts w:ascii="Times New Roman" w:hAnsi="Times New Roman" w:cs="Times New Roman"/>
          <w:sz w:val="24"/>
          <w:szCs w:val="24"/>
        </w:rPr>
        <w:t>полнителю мотивированный отказ от приемки оказанных услуг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4.3. В течение 5 (пяти) рабочих дней с момента направления мотивированного отказа от пр</w:t>
      </w:r>
      <w:r w:rsidRPr="00CA307B">
        <w:rPr>
          <w:rFonts w:ascii="Times New Roman" w:hAnsi="Times New Roman" w:cs="Times New Roman"/>
          <w:sz w:val="24"/>
          <w:szCs w:val="24"/>
        </w:rPr>
        <w:t>и</w:t>
      </w:r>
      <w:r w:rsidRPr="00CA307B">
        <w:rPr>
          <w:rFonts w:ascii="Times New Roman" w:hAnsi="Times New Roman" w:cs="Times New Roman"/>
          <w:sz w:val="24"/>
          <w:szCs w:val="24"/>
        </w:rPr>
        <w:t>емки оказанных услуг стороны обязуются урегулировать возникшие в связи с приемкой услуг разногласия.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9066B7" w:rsidP="001A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307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64C7F" w:rsidRPr="00CA307B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урегулирования разногласий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5.1. Стороны примут все меры к разрешению споров и разногласий, которые могут возни</w:t>
      </w:r>
      <w:r w:rsidRPr="00CA307B">
        <w:rPr>
          <w:rFonts w:ascii="Times New Roman" w:hAnsi="Times New Roman" w:cs="Times New Roman"/>
          <w:sz w:val="24"/>
          <w:szCs w:val="24"/>
        </w:rPr>
        <w:t>к</w:t>
      </w:r>
      <w:r w:rsidRPr="00CA307B">
        <w:rPr>
          <w:rFonts w:ascii="Times New Roman" w:hAnsi="Times New Roman" w:cs="Times New Roman"/>
          <w:sz w:val="24"/>
          <w:szCs w:val="24"/>
        </w:rPr>
        <w:t>нуть из настоящего договора или в связи с ним путем переговоров. В случае, если стороны не могут прийти к соглашению, то все споры и разногласия подлежат разрешению в соотве</w:t>
      </w:r>
      <w:r w:rsidRPr="00CA307B">
        <w:rPr>
          <w:rFonts w:ascii="Times New Roman" w:hAnsi="Times New Roman" w:cs="Times New Roman"/>
          <w:sz w:val="24"/>
          <w:szCs w:val="24"/>
        </w:rPr>
        <w:t>т</w:t>
      </w:r>
      <w:r w:rsidRPr="00CA307B">
        <w:rPr>
          <w:rFonts w:ascii="Times New Roman" w:hAnsi="Times New Roman" w:cs="Times New Roman"/>
          <w:sz w:val="24"/>
          <w:szCs w:val="24"/>
        </w:rPr>
        <w:t>ствии с действующим законодательством РФ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либо ненадлежащее испо</w:t>
      </w:r>
      <w:r w:rsidRPr="00CA307B">
        <w:rPr>
          <w:rFonts w:ascii="Times New Roman" w:hAnsi="Times New Roman" w:cs="Times New Roman"/>
          <w:sz w:val="24"/>
          <w:szCs w:val="24"/>
        </w:rPr>
        <w:t>л</w:t>
      </w:r>
      <w:r w:rsidRPr="00CA307B">
        <w:rPr>
          <w:rFonts w:ascii="Times New Roman" w:hAnsi="Times New Roman" w:cs="Times New Roman"/>
          <w:sz w:val="24"/>
          <w:szCs w:val="24"/>
        </w:rPr>
        <w:t>нение своих обязательств по договору вследствие наступления обстоятельств непреодолимой силы. Если указанные обстоятельства будут длиться более 30 (тридцати) дней, стороны впр</w:t>
      </w:r>
      <w:r w:rsidRPr="00CA307B">
        <w:rPr>
          <w:rFonts w:ascii="Times New Roman" w:hAnsi="Times New Roman" w:cs="Times New Roman"/>
          <w:sz w:val="24"/>
          <w:szCs w:val="24"/>
        </w:rPr>
        <w:t>а</w:t>
      </w:r>
      <w:r w:rsidRPr="00CA307B">
        <w:rPr>
          <w:rFonts w:ascii="Times New Roman" w:hAnsi="Times New Roman" w:cs="Times New Roman"/>
          <w:sz w:val="24"/>
          <w:szCs w:val="24"/>
        </w:rPr>
        <w:t xml:space="preserve">ве расторгнуть настоящий договор своим соглашением. 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32A" w:rsidRPr="00CA307B" w:rsidRDefault="009066B7" w:rsidP="001A3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307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64C7F" w:rsidRPr="00CA307B">
        <w:rPr>
          <w:rFonts w:ascii="Times New Roman" w:hAnsi="Times New Roman" w:cs="Times New Roman"/>
          <w:b/>
          <w:sz w:val="24"/>
          <w:szCs w:val="24"/>
        </w:rPr>
        <w:t>Срок действия договора и иные условия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его сторонами и действует по 31 декабря 201</w:t>
      </w:r>
      <w:r w:rsidR="001B1568" w:rsidRPr="00CA307B">
        <w:rPr>
          <w:rFonts w:ascii="Times New Roman" w:hAnsi="Times New Roman" w:cs="Times New Roman"/>
          <w:sz w:val="24"/>
          <w:szCs w:val="24"/>
        </w:rPr>
        <w:t>4</w:t>
      </w:r>
      <w:r w:rsidRPr="00CA307B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договора не освобождает стороны от исполн</w:t>
      </w:r>
      <w:r w:rsidRPr="00CA307B">
        <w:rPr>
          <w:rFonts w:ascii="Times New Roman" w:hAnsi="Times New Roman" w:cs="Times New Roman"/>
          <w:sz w:val="24"/>
          <w:szCs w:val="24"/>
        </w:rPr>
        <w:t>е</w:t>
      </w:r>
      <w:r w:rsidRPr="00CA307B">
        <w:rPr>
          <w:rFonts w:ascii="Times New Roman" w:hAnsi="Times New Roman" w:cs="Times New Roman"/>
          <w:sz w:val="24"/>
          <w:szCs w:val="24"/>
        </w:rPr>
        <w:t>ния обязательств по настоящему договору, возникших до его окончания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6.2. В случае если ни одна из сторон за месяц до истечения срока действия договора не потр</w:t>
      </w:r>
      <w:r w:rsidRPr="00CA307B">
        <w:rPr>
          <w:rFonts w:ascii="Times New Roman" w:hAnsi="Times New Roman" w:cs="Times New Roman"/>
          <w:sz w:val="24"/>
          <w:szCs w:val="24"/>
        </w:rPr>
        <w:t>е</w:t>
      </w:r>
      <w:r w:rsidRPr="00CA307B">
        <w:rPr>
          <w:rFonts w:ascii="Times New Roman" w:hAnsi="Times New Roman" w:cs="Times New Roman"/>
          <w:sz w:val="24"/>
          <w:szCs w:val="24"/>
        </w:rPr>
        <w:t>бует его прекращения, договор признается пролонгированным на каждый последующий к</w:t>
      </w:r>
      <w:r w:rsidRPr="00CA307B">
        <w:rPr>
          <w:rFonts w:ascii="Times New Roman" w:hAnsi="Times New Roman" w:cs="Times New Roman"/>
          <w:sz w:val="24"/>
          <w:szCs w:val="24"/>
        </w:rPr>
        <w:t>а</w:t>
      </w:r>
      <w:r w:rsidRPr="00CA307B">
        <w:rPr>
          <w:rFonts w:ascii="Times New Roman" w:hAnsi="Times New Roman" w:cs="Times New Roman"/>
          <w:sz w:val="24"/>
          <w:szCs w:val="24"/>
        </w:rPr>
        <w:t>лендарный год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6.3. Все изменения и дополнения к настоящему договору оформляются сторонами дополн</w:t>
      </w:r>
      <w:r w:rsidRPr="00CA307B">
        <w:rPr>
          <w:rFonts w:ascii="Times New Roman" w:hAnsi="Times New Roman" w:cs="Times New Roman"/>
          <w:sz w:val="24"/>
          <w:szCs w:val="24"/>
        </w:rPr>
        <w:t>и</w:t>
      </w:r>
      <w:r w:rsidRPr="00CA307B">
        <w:rPr>
          <w:rFonts w:ascii="Times New Roman" w:hAnsi="Times New Roman" w:cs="Times New Roman"/>
          <w:sz w:val="24"/>
          <w:szCs w:val="24"/>
        </w:rPr>
        <w:t>тельным соглашением в письменной форме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6.4. До обмена оригиналами документов стороны признают юридическую силу за документ</w:t>
      </w:r>
      <w:r w:rsidRPr="00CA307B">
        <w:rPr>
          <w:rFonts w:ascii="Times New Roman" w:hAnsi="Times New Roman" w:cs="Times New Roman"/>
          <w:sz w:val="24"/>
          <w:szCs w:val="24"/>
        </w:rPr>
        <w:t>а</w:t>
      </w:r>
      <w:r w:rsidRPr="00CA307B">
        <w:rPr>
          <w:rFonts w:ascii="Times New Roman" w:hAnsi="Times New Roman" w:cs="Times New Roman"/>
          <w:sz w:val="24"/>
          <w:szCs w:val="24"/>
        </w:rPr>
        <w:t>ми, оформленными посредством факсимильной и иной связи.</w:t>
      </w:r>
    </w:p>
    <w:p w:rsidR="0019332A" w:rsidRPr="00CA307B" w:rsidRDefault="00B64C7F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307B">
        <w:rPr>
          <w:rFonts w:ascii="Times New Roman" w:hAnsi="Times New Roman" w:cs="Times New Roman"/>
          <w:sz w:val="24"/>
          <w:szCs w:val="24"/>
        </w:rPr>
        <w:t>6.5. Договор подписан в двух экземплярах, имеющих равную юридическую силу, один экзе</w:t>
      </w:r>
      <w:r w:rsidRPr="00CA307B">
        <w:rPr>
          <w:rFonts w:ascii="Times New Roman" w:hAnsi="Times New Roman" w:cs="Times New Roman"/>
          <w:sz w:val="24"/>
          <w:szCs w:val="24"/>
        </w:rPr>
        <w:t>м</w:t>
      </w:r>
      <w:r w:rsidRPr="00CA307B">
        <w:rPr>
          <w:rFonts w:ascii="Times New Roman" w:hAnsi="Times New Roman" w:cs="Times New Roman"/>
          <w:sz w:val="24"/>
          <w:szCs w:val="24"/>
        </w:rPr>
        <w:t>пляр – для Исполнителя, один экземпляр – для Заказчика.</w:t>
      </w:r>
    </w:p>
    <w:p w:rsidR="0019332A" w:rsidRPr="00CA307B" w:rsidRDefault="00D13F2D" w:rsidP="001A3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626" w:rsidRPr="00CA307B" w:rsidRDefault="00F64626" w:rsidP="001A3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7B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F64626" w:rsidRPr="00CA307B" w:rsidRDefault="00F64626" w:rsidP="00673F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6"/>
        <w:gridCol w:w="4786"/>
      </w:tblGrid>
      <w:tr w:rsidR="00CA307B" w:rsidRPr="00CA307B" w:rsidTr="00F64626">
        <w:tc>
          <w:tcPr>
            <w:tcW w:w="5211" w:type="dxa"/>
            <w:hideMark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 </w:t>
            </w:r>
          </w:p>
        </w:tc>
        <w:tc>
          <w:tcPr>
            <w:tcW w:w="4820" w:type="dxa"/>
            <w:hideMark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bookmarkStart w:id="1" w:name="MOName"/>
            <w:bookmarkEnd w:id="1"/>
            <w:r w:rsidRPr="00CA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bookmarkStart w:id="2" w:name="MOAddr"/>
            <w:bookmarkEnd w:id="2"/>
          </w:p>
        </w:tc>
      </w:tr>
      <w:tr w:rsidR="00CA307B" w:rsidRPr="00CA307B" w:rsidTr="00F64626">
        <w:tc>
          <w:tcPr>
            <w:tcW w:w="5211" w:type="dxa"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ЧОУ «УТЦ «СКФ»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наб. реки Мойки, д. 3, </w:t>
            </w:r>
            <w:proofErr w:type="gramStart"/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тел. 363-11-01 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aining</w:t>
              </w:r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f</w:t>
              </w:r>
              <w:proofErr w:type="spellEnd"/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F543C" w:rsidRPr="00CA30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F543C"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ИНН 7841290639, КПП 784101001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/с 40703810839000000219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к/с 30101810200000000704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БИК 044030704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ОПЕРУ ОАО Банк ВТБ 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в г. Санкт-Петербурге, г. Санкт-Петербург</w:t>
            </w:r>
          </w:p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6" w:rsidRPr="00CA307B" w:rsidRDefault="00B5165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6" w:rsidRPr="00CA307B" w:rsidRDefault="00B5165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24B9C" w:rsidRPr="00CA307B" w:rsidRDefault="00B24B9C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7B" w:rsidRPr="00CA307B" w:rsidTr="00F64626">
        <w:tc>
          <w:tcPr>
            <w:tcW w:w="5211" w:type="dxa"/>
            <w:hideMark/>
          </w:tcPr>
          <w:p w:rsidR="00B24B9C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  <w:tc>
          <w:tcPr>
            <w:tcW w:w="4820" w:type="dxa"/>
            <w:hideMark/>
          </w:tcPr>
          <w:p w:rsidR="00B24B9C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</w:tr>
      <w:tr w:rsidR="00CA307B" w:rsidRPr="00CA307B" w:rsidTr="00F64626">
        <w:tc>
          <w:tcPr>
            <w:tcW w:w="5211" w:type="dxa"/>
            <w:hideMark/>
          </w:tcPr>
          <w:p w:rsidR="00B24B9C" w:rsidRPr="00CA307B" w:rsidRDefault="00F64626" w:rsidP="00673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26063688"/>
            <w:r w:rsidRPr="00CA307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  <w:hideMark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07B" w:rsidRPr="00CA307B" w:rsidTr="00F64626">
        <w:tc>
          <w:tcPr>
            <w:tcW w:w="5211" w:type="dxa"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B9C" w:rsidRPr="00CA307B" w:rsidRDefault="00F64626" w:rsidP="00673FB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 И.И.</w:t>
            </w:r>
            <w:r w:rsidR="00D72D7D" w:rsidRPr="00CA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307B">
              <w:rPr>
                <w:rFonts w:ascii="Times New Roman" w:hAnsi="Times New Roman" w:cs="Times New Roman"/>
                <w:bCs/>
                <w:sz w:val="24"/>
                <w:szCs w:val="24"/>
              </w:rPr>
              <w:t>Панков</w:t>
            </w:r>
          </w:p>
        </w:tc>
        <w:tc>
          <w:tcPr>
            <w:tcW w:w="4820" w:type="dxa"/>
          </w:tcPr>
          <w:p w:rsidR="00F64626" w:rsidRPr="00CA307B" w:rsidRDefault="00F64626" w:rsidP="00673FB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626" w:rsidRPr="00CA307B" w:rsidRDefault="00F64626" w:rsidP="00CF543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 </w:t>
            </w:r>
          </w:p>
        </w:tc>
      </w:tr>
    </w:tbl>
    <w:p w:rsidR="00F900AA" w:rsidRPr="00CA307B" w:rsidRDefault="00F900AA" w:rsidP="00B5165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CompName2"/>
      <w:bookmarkStart w:id="5" w:name="BankDetails"/>
      <w:bookmarkEnd w:id="3"/>
      <w:bookmarkEnd w:id="4"/>
      <w:bookmarkEnd w:id="5"/>
    </w:p>
    <w:sectPr w:rsidR="00F900AA" w:rsidRPr="00CA307B" w:rsidSect="003D16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E5B"/>
    <w:multiLevelType w:val="multilevel"/>
    <w:tmpl w:val="12D2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240F3"/>
    <w:multiLevelType w:val="multilevel"/>
    <w:tmpl w:val="D3E6CC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9595D17"/>
    <w:multiLevelType w:val="hybridMultilevel"/>
    <w:tmpl w:val="E2800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4161"/>
    <w:multiLevelType w:val="multilevel"/>
    <w:tmpl w:val="8D18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E246CA"/>
    <w:multiLevelType w:val="hybridMultilevel"/>
    <w:tmpl w:val="8C12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C62E8"/>
    <w:multiLevelType w:val="hybridMultilevel"/>
    <w:tmpl w:val="7494B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C2"/>
    <w:rsid w:val="000A59A4"/>
    <w:rsid w:val="00132477"/>
    <w:rsid w:val="001A39C9"/>
    <w:rsid w:val="001B1568"/>
    <w:rsid w:val="001F5E6E"/>
    <w:rsid w:val="00263B3F"/>
    <w:rsid w:val="00286983"/>
    <w:rsid w:val="003D1680"/>
    <w:rsid w:val="004F1AED"/>
    <w:rsid w:val="00556B89"/>
    <w:rsid w:val="005E416B"/>
    <w:rsid w:val="00637C4A"/>
    <w:rsid w:val="00673FB9"/>
    <w:rsid w:val="0068408B"/>
    <w:rsid w:val="006C5CAB"/>
    <w:rsid w:val="006F17C5"/>
    <w:rsid w:val="007149D4"/>
    <w:rsid w:val="00827172"/>
    <w:rsid w:val="00837FA8"/>
    <w:rsid w:val="009066B7"/>
    <w:rsid w:val="00A93374"/>
    <w:rsid w:val="00AA7F33"/>
    <w:rsid w:val="00B24B9C"/>
    <w:rsid w:val="00B51656"/>
    <w:rsid w:val="00B64C7F"/>
    <w:rsid w:val="00BA0549"/>
    <w:rsid w:val="00CA307B"/>
    <w:rsid w:val="00CC03D5"/>
    <w:rsid w:val="00CD6BC2"/>
    <w:rsid w:val="00CF543C"/>
    <w:rsid w:val="00D13F2D"/>
    <w:rsid w:val="00D72D7D"/>
    <w:rsid w:val="00EB4E89"/>
    <w:rsid w:val="00ED633A"/>
    <w:rsid w:val="00EE4897"/>
    <w:rsid w:val="00F64626"/>
    <w:rsid w:val="00F900AA"/>
    <w:rsid w:val="00F9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6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16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6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6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16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6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ining@scf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102-A8C5-465A-9A59-FF0841F5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in Mikhail</dc:creator>
  <cp:lastModifiedBy>Saygashkina Ekaterina</cp:lastModifiedBy>
  <cp:revision>5</cp:revision>
  <cp:lastPrinted>2013-04-03T06:25:00Z</cp:lastPrinted>
  <dcterms:created xsi:type="dcterms:W3CDTF">2014-01-14T08:21:00Z</dcterms:created>
  <dcterms:modified xsi:type="dcterms:W3CDTF">2014-03-18T14:13:00Z</dcterms:modified>
</cp:coreProperties>
</file>